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11683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F0B01" w:rsidP="002702F5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>РП-5</w:t>
            </w:r>
          </w:p>
        </w:tc>
        <w:tc>
          <w:tcPr>
            <w:tcW w:w="2785" w:type="dxa"/>
            <w:shd w:val="clear" w:color="auto" w:fill="auto"/>
          </w:tcPr>
          <w:p w:rsidR="00C97FEA" w:rsidRDefault="004F0B0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7-99-УК</w:t>
            </w:r>
          </w:p>
          <w:p w:rsidR="004F0B01" w:rsidRDefault="004F0B0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4F0B01" w:rsidRDefault="004F0B0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4F0B01" w:rsidRDefault="004F0B0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91-УК</w:t>
            </w:r>
          </w:p>
          <w:p w:rsidR="004F0B01" w:rsidRDefault="004F0B0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-Лифты</w:t>
            </w:r>
          </w:p>
          <w:p w:rsidR="004F0B01" w:rsidRDefault="004F0B0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39-35-68-Столовая</w:t>
            </w:r>
          </w:p>
          <w:p w:rsidR="00A11683" w:rsidRDefault="00A1168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7-300-92-50-М-н «Пятерочка»</w:t>
            </w:r>
          </w:p>
          <w:p w:rsidR="00A11683" w:rsidRPr="00E80BF8" w:rsidRDefault="00A1168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8-622-59-30-М-н «Порт. Кулинария»</w:t>
            </w:r>
          </w:p>
        </w:tc>
        <w:tc>
          <w:tcPr>
            <w:tcW w:w="3080" w:type="dxa"/>
            <w:shd w:val="clear" w:color="auto" w:fill="auto"/>
          </w:tcPr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>Военный городок;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>По улице Ясенская от улицы Розы Люксембург до улицы Октябрьская.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>Многоквартирный дом: по улице Ясенская № 2А; 2Б;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 xml:space="preserve">Многоквартирный дом: по улице </w:t>
            </w:r>
            <w:proofErr w:type="gramStart"/>
            <w:r w:rsidRPr="004F0B01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4F0B01">
              <w:rPr>
                <w:rFonts w:ascii="Times New Roman" w:hAnsi="Times New Roman"/>
                <w:b/>
                <w:i/>
              </w:rPr>
              <w:t xml:space="preserve"> № 193; 193/1; 195;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 xml:space="preserve">Многоквартирный дом: по улице </w:t>
            </w:r>
            <w:proofErr w:type="gramStart"/>
            <w:r w:rsidRPr="004F0B01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4F0B01">
              <w:rPr>
                <w:rFonts w:ascii="Times New Roman" w:hAnsi="Times New Roman"/>
                <w:b/>
                <w:i/>
              </w:rPr>
              <w:t xml:space="preserve"> № 215/1; 215/2;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>Многоквартирный дом: по улице Розы Люксембург № 172;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lastRenderedPageBreak/>
              <w:t>Столовая КЭЧ;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>Гаражи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F0B01" w:rsidRPr="004F0B01" w:rsidRDefault="00A11683" w:rsidP="004F0B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4F0B01" w:rsidRPr="004F0B01">
              <w:rPr>
                <w:rFonts w:ascii="Times New Roman" w:hAnsi="Times New Roman" w:cs="Times New Roman"/>
                <w:b/>
                <w:sz w:val="24"/>
                <w:szCs w:val="24"/>
              </w:rPr>
              <w:t>.01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F0B0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4F0B0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хническим обслуживание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6B" w:rsidRDefault="00334F6B">
      <w:pPr>
        <w:spacing w:after="0" w:line="240" w:lineRule="auto"/>
      </w:pPr>
      <w:r>
        <w:separator/>
      </w:r>
    </w:p>
  </w:endnote>
  <w:endnote w:type="continuationSeparator" w:id="0">
    <w:p w:rsidR="00334F6B" w:rsidRDefault="0033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6B" w:rsidRDefault="00334F6B">
      <w:pPr>
        <w:spacing w:after="0" w:line="240" w:lineRule="auto"/>
      </w:pPr>
      <w:r>
        <w:separator/>
      </w:r>
    </w:p>
  </w:footnote>
  <w:footnote w:type="continuationSeparator" w:id="0">
    <w:p w:rsidR="00334F6B" w:rsidRDefault="0033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4F6B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50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B01"/>
    <w:rsid w:val="004F0CBF"/>
    <w:rsid w:val="004F1F83"/>
    <w:rsid w:val="004F27A5"/>
    <w:rsid w:val="004F2F3F"/>
    <w:rsid w:val="004F4F8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683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D8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F19E-4A09-48B7-9550-50A5AE08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7</cp:revision>
  <cp:lastPrinted>2020-08-26T13:48:00Z</cp:lastPrinted>
  <dcterms:created xsi:type="dcterms:W3CDTF">2020-11-10T12:30:00Z</dcterms:created>
  <dcterms:modified xsi:type="dcterms:W3CDTF">2022-01-20T07:29:00Z</dcterms:modified>
</cp:coreProperties>
</file>